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Windows Server 2008  系统管理、活动目录、服务器架设  修订版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Windows Server 2008  系统管理、活动目录、服务器架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51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掌握 Windows Server 2008  系统管理、活动目录、服务器架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